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8EC0B" w14:textId="79A357AA" w:rsidR="002D5E17" w:rsidRDefault="002D5E17" w:rsidP="00BE02A4">
      <w:pPr>
        <w:spacing w:after="0"/>
        <w:jc w:val="center"/>
        <w:rPr>
          <w:rFonts w:asciiTheme="majorHAnsi" w:hAnsiTheme="majorHAnsi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C99" w14:paraId="6635EEFF" w14:textId="77777777" w:rsidTr="00047C99">
        <w:tc>
          <w:tcPr>
            <w:tcW w:w="93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0000" w:themeFill="text1"/>
          </w:tcPr>
          <w:p w14:paraId="64A69884" w14:textId="0A66FDA9" w:rsidR="00047C99" w:rsidRPr="00047C99" w:rsidRDefault="00047C99" w:rsidP="00FA213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7C9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AMILY LAW FILE INFORMATION &amp; OPENING CHECKLIST</w:t>
            </w:r>
          </w:p>
        </w:tc>
      </w:tr>
    </w:tbl>
    <w:p w14:paraId="7B850F7A" w14:textId="77777777" w:rsidR="00E614F8" w:rsidRDefault="00E614F8" w:rsidP="00B544C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47C99" w:rsidRPr="008D1259" w14:paraId="2A38C4AB" w14:textId="77777777" w:rsidTr="00220D56"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2A9D0C2E" w14:textId="77777777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5E90D5C" w14:textId="77777777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38B27BA8" w14:textId="77777777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Aid Certificate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23EB1D3" w14:textId="77777777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C99" w:rsidRPr="008D1259" w14:paraId="600F7DFA" w14:textId="77777777" w:rsidTr="00220D56"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0DFE942" w14:textId="3AB653AE" w:rsidR="00047C9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CB7CC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ened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9046165" w14:textId="77777777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7819200D" w14:textId="3359CE89" w:rsidR="00047C9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al source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6EF940C" w14:textId="77777777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F84637" w14:textId="77777777" w:rsidR="00047C99" w:rsidRPr="008D1259" w:rsidRDefault="00047C99" w:rsidP="00B544C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47C99" w:rsidRPr="008D1259" w14:paraId="4BE6A3C8" w14:textId="77777777" w:rsidTr="00047C99">
        <w:tc>
          <w:tcPr>
            <w:tcW w:w="935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0000" w:themeFill="text1"/>
          </w:tcPr>
          <w:p w14:paraId="024FD68D" w14:textId="5EC61A25" w:rsidR="00047C99" w:rsidRPr="00047C99" w:rsidRDefault="00047C99" w:rsidP="00FA21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C99">
              <w:rPr>
                <w:rFonts w:ascii="Arial" w:hAnsi="Arial" w:cs="Arial"/>
                <w:b/>
                <w:bCs/>
                <w:sz w:val="20"/>
                <w:szCs w:val="20"/>
              </w:rPr>
              <w:t>Client Information</w:t>
            </w:r>
          </w:p>
        </w:tc>
      </w:tr>
      <w:tr w:rsidR="00047C99" w:rsidRPr="008D1259" w14:paraId="48BA3950" w14:textId="77777777" w:rsidTr="00047C99"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D2EB6D5" w14:textId="13BA1926" w:rsidR="00047C99" w:rsidRPr="008D1259" w:rsidRDefault="00CB7CCC" w:rsidP="00047C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legal name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548736B" w14:textId="411EFF23" w:rsidR="00047C99" w:rsidRPr="008D1259" w:rsidRDefault="00047C99" w:rsidP="00047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EF97974" w14:textId="28969D33" w:rsidR="00047C99" w:rsidRPr="008D1259" w:rsidRDefault="00CB7CCC" w:rsidP="00047C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78086A4" w14:textId="0BF05BAB" w:rsidR="00047C99" w:rsidRPr="008D1259" w:rsidRDefault="00047C99" w:rsidP="00047C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C99" w:rsidRPr="008D1259" w14:paraId="685D5D97" w14:textId="77777777" w:rsidTr="00047C99"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29831AB2" w14:textId="3CA903E3" w:rsidR="00047C99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47C99" w:rsidRPr="008D1259">
              <w:rPr>
                <w:rFonts w:ascii="Arial" w:hAnsi="Arial" w:cs="Arial"/>
                <w:sz w:val="20"/>
                <w:szCs w:val="20"/>
              </w:rPr>
              <w:t>ell phone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B3595F2" w14:textId="71CEE70F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67890176" w14:textId="045A700A" w:rsidR="00047C99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/other phone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1C61D43" w14:textId="599FEE62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C99" w:rsidRPr="008D1259" w14:paraId="54352352" w14:textId="77777777" w:rsidTr="00047C99"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4312D8FA" w14:textId="65EFC928" w:rsidR="00047C99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0DC6A48" w14:textId="30C2FA8E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72CEB659" w14:textId="397F0272" w:rsidR="00047C99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ouns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2E632BD" w14:textId="1377B7B1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59" w:rsidRPr="008D1259" w14:paraId="292469E9" w14:textId="77777777" w:rsidTr="00047C99"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4A1971F7" w14:textId="4F1B8358" w:rsidR="008D1259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D1259" w:rsidRPr="008D1259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7013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8358B0E" w14:textId="6131AF28" w:rsidR="008D1259" w:rsidRPr="008D1259" w:rsidRDefault="008D1259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259" w:rsidRPr="008D1259" w14:paraId="392A3B16" w14:textId="77777777" w:rsidTr="00047C99">
        <w:tc>
          <w:tcPr>
            <w:tcW w:w="4675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78B1E760" w14:textId="6BD1BEF3" w:rsidR="008D1259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D1259">
              <w:rPr>
                <w:rFonts w:ascii="Arial" w:hAnsi="Arial" w:cs="Arial"/>
                <w:sz w:val="20"/>
                <w:szCs w:val="20"/>
              </w:rPr>
              <w:t>pecial considerations (medical, cultura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8D12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5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BF09FAB" w14:textId="48296FC6" w:rsidR="008D1259" w:rsidRPr="008D1259" w:rsidRDefault="008D1259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C99" w:rsidRPr="008D1259" w14:paraId="42B1EA9F" w14:textId="77777777" w:rsidTr="00047C99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2337" w:type="dxa"/>
            <w:shd w:val="clear" w:color="auto" w:fill="DBE5F1" w:themeFill="accent1" w:themeFillTint="33"/>
          </w:tcPr>
          <w:p w14:paraId="7E8E5D60" w14:textId="13BBA8B5" w:rsidR="00047C99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47C99" w:rsidRPr="008D1259">
              <w:rPr>
                <w:rFonts w:ascii="Arial" w:hAnsi="Arial" w:cs="Arial"/>
                <w:sz w:val="20"/>
                <w:szCs w:val="20"/>
              </w:rPr>
              <w:t>ccu</w:t>
            </w:r>
            <w:r w:rsidR="00047C99">
              <w:rPr>
                <w:rFonts w:ascii="Arial" w:hAnsi="Arial" w:cs="Arial"/>
                <w:sz w:val="20"/>
                <w:szCs w:val="20"/>
              </w:rPr>
              <w:t>pation</w:t>
            </w:r>
          </w:p>
        </w:tc>
        <w:tc>
          <w:tcPr>
            <w:tcW w:w="2338" w:type="dxa"/>
          </w:tcPr>
          <w:p w14:paraId="7956E9E4" w14:textId="2E75F6EB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DBE5F1" w:themeFill="accent1" w:themeFillTint="33"/>
          </w:tcPr>
          <w:p w14:paraId="4AD86C21" w14:textId="6D8A9D95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Employer</w:t>
            </w:r>
          </w:p>
        </w:tc>
        <w:tc>
          <w:tcPr>
            <w:tcW w:w="2338" w:type="dxa"/>
          </w:tcPr>
          <w:p w14:paraId="1657D5CE" w14:textId="76FFB53A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C99" w:rsidRPr="008D1259" w14:paraId="761924A4" w14:textId="77777777" w:rsidTr="00047C99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2337" w:type="dxa"/>
            <w:shd w:val="clear" w:color="auto" w:fill="DBE5F1" w:themeFill="accent1" w:themeFillTint="33"/>
          </w:tcPr>
          <w:p w14:paraId="28F26A86" w14:textId="45F35D19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Employer’s address</w:t>
            </w:r>
          </w:p>
        </w:tc>
        <w:tc>
          <w:tcPr>
            <w:tcW w:w="2338" w:type="dxa"/>
          </w:tcPr>
          <w:p w14:paraId="3E82A4BD" w14:textId="6B2C98E5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DBE5F1" w:themeFill="accent1" w:themeFillTint="33"/>
          </w:tcPr>
          <w:p w14:paraId="7CDBE584" w14:textId="7FB51DB6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Employer’s phone</w:t>
            </w:r>
          </w:p>
        </w:tc>
        <w:tc>
          <w:tcPr>
            <w:tcW w:w="2338" w:type="dxa"/>
          </w:tcPr>
          <w:p w14:paraId="34F6AB5F" w14:textId="0D1F17AC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CCC" w:rsidRPr="008D1259" w14:paraId="23D7F751" w14:textId="77777777" w:rsidTr="00047C99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2337" w:type="dxa"/>
            <w:shd w:val="clear" w:color="auto" w:fill="DBE5F1" w:themeFill="accent1" w:themeFillTint="33"/>
          </w:tcPr>
          <w:p w14:paraId="7F63182B" w14:textId="5B6C035F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 at birth</w:t>
            </w:r>
          </w:p>
        </w:tc>
        <w:tc>
          <w:tcPr>
            <w:tcW w:w="2338" w:type="dxa"/>
          </w:tcPr>
          <w:p w14:paraId="17A338D0" w14:textId="3FA4800D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DBE5F1" w:themeFill="accent1" w:themeFillTint="33"/>
          </w:tcPr>
          <w:p w14:paraId="6BC73B88" w14:textId="66D5815D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birth</w:t>
            </w:r>
          </w:p>
        </w:tc>
        <w:tc>
          <w:tcPr>
            <w:tcW w:w="2338" w:type="dxa"/>
          </w:tcPr>
          <w:p w14:paraId="5543C48B" w14:textId="77777777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CCC" w:rsidRPr="008D1259" w14:paraId="23CAF7AD" w14:textId="77777777" w:rsidTr="00CB7CCC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4675" w:type="dxa"/>
            <w:gridSpan w:val="2"/>
            <w:shd w:val="clear" w:color="auto" w:fill="DBE5F1" w:themeFill="accent1" w:themeFillTint="33"/>
          </w:tcPr>
          <w:p w14:paraId="512E2DE4" w14:textId="0CDAFFB9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al status prior to marriage</w:t>
            </w:r>
          </w:p>
        </w:tc>
        <w:tc>
          <w:tcPr>
            <w:tcW w:w="4675" w:type="dxa"/>
            <w:gridSpan w:val="2"/>
            <w:shd w:val="clear" w:color="auto" w:fill="FFFFFF" w:themeFill="background1"/>
          </w:tcPr>
          <w:p w14:paraId="5F4CE3C5" w14:textId="688CBB9D" w:rsidR="00CB7CCC" w:rsidRPr="00CB7CCC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518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C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B7CCC">
              <w:rPr>
                <w:rFonts w:ascii="Arial" w:hAnsi="Arial" w:cs="Arial"/>
                <w:sz w:val="20"/>
                <w:szCs w:val="20"/>
              </w:rPr>
              <w:t xml:space="preserve"> Never marrie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8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C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B7CCC">
              <w:rPr>
                <w:rFonts w:ascii="Arial" w:hAnsi="Arial" w:cs="Arial"/>
                <w:sz w:val="20"/>
                <w:szCs w:val="20"/>
              </w:rPr>
              <w:t xml:space="preserve"> Divorce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65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C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B7CCC">
              <w:rPr>
                <w:rFonts w:ascii="Arial" w:hAnsi="Arial" w:cs="Arial"/>
                <w:sz w:val="20"/>
                <w:szCs w:val="20"/>
              </w:rPr>
              <w:t xml:space="preserve"> Widowed</w:t>
            </w:r>
          </w:p>
        </w:tc>
      </w:tr>
    </w:tbl>
    <w:p w14:paraId="67E54294" w14:textId="187C51F1" w:rsidR="00296BC3" w:rsidRPr="008D1259" w:rsidRDefault="00296BC3" w:rsidP="00B544C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47C99" w:rsidRPr="008D1259" w14:paraId="0D164E11" w14:textId="77777777" w:rsidTr="00047C99">
        <w:tc>
          <w:tcPr>
            <w:tcW w:w="935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0000" w:themeFill="text1"/>
          </w:tcPr>
          <w:p w14:paraId="7E61E836" w14:textId="152CF08F" w:rsidR="00047C99" w:rsidRPr="00CB7CCC" w:rsidRDefault="00CB7CCC" w:rsidP="00FA21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CCC">
              <w:rPr>
                <w:rFonts w:ascii="Arial" w:hAnsi="Arial" w:cs="Arial"/>
                <w:b/>
                <w:bCs/>
                <w:sz w:val="20"/>
                <w:szCs w:val="20"/>
              </w:rPr>
              <w:t>Other Spouse/Parent’s Information</w:t>
            </w:r>
          </w:p>
        </w:tc>
      </w:tr>
      <w:tr w:rsidR="00CB7CCC" w:rsidRPr="008D1259" w14:paraId="3C7FFBCA" w14:textId="77777777" w:rsidTr="00220D56"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B5149AE" w14:textId="3A1ADBBD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legal name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8846577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2A35441F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8833473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CCC" w:rsidRPr="008D1259" w14:paraId="561FA890" w14:textId="77777777" w:rsidTr="00220D56"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4EB5053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D1259">
              <w:rPr>
                <w:rFonts w:ascii="Arial" w:hAnsi="Arial" w:cs="Arial"/>
                <w:sz w:val="20"/>
                <w:szCs w:val="20"/>
              </w:rPr>
              <w:t>ell phone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2752EC3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48FA192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/other phone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5361065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CCC" w:rsidRPr="008D1259" w14:paraId="3FB2BBD2" w14:textId="77777777" w:rsidTr="00220D56"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7928D28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C3E0022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219818EE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ouns</w:t>
            </w:r>
          </w:p>
        </w:tc>
        <w:tc>
          <w:tcPr>
            <w:tcW w:w="23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301309C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CCC" w:rsidRPr="008D1259" w14:paraId="51B646FF" w14:textId="77777777" w:rsidTr="00220D56">
        <w:tc>
          <w:tcPr>
            <w:tcW w:w="23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46DC3763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D1259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7013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945B17A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CCC" w:rsidRPr="008D1259" w14:paraId="189882B9" w14:textId="77777777" w:rsidTr="00220D56">
        <w:tc>
          <w:tcPr>
            <w:tcW w:w="4675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8CE8EE2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considerations (medical, cultura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5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74C63AC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CCC" w:rsidRPr="008D1259" w14:paraId="59512192" w14:textId="77777777" w:rsidTr="00220D56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2337" w:type="dxa"/>
            <w:shd w:val="clear" w:color="auto" w:fill="DBE5F1" w:themeFill="accent1" w:themeFillTint="33"/>
          </w:tcPr>
          <w:p w14:paraId="2DDBA064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D1259">
              <w:rPr>
                <w:rFonts w:ascii="Arial" w:hAnsi="Arial" w:cs="Arial"/>
                <w:sz w:val="20"/>
                <w:szCs w:val="20"/>
              </w:rPr>
              <w:t>ccu</w:t>
            </w:r>
            <w:r>
              <w:rPr>
                <w:rFonts w:ascii="Arial" w:hAnsi="Arial" w:cs="Arial"/>
                <w:sz w:val="20"/>
                <w:szCs w:val="20"/>
              </w:rPr>
              <w:t>pation</w:t>
            </w:r>
          </w:p>
        </w:tc>
        <w:tc>
          <w:tcPr>
            <w:tcW w:w="2338" w:type="dxa"/>
          </w:tcPr>
          <w:p w14:paraId="5DA4E41C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DBE5F1" w:themeFill="accent1" w:themeFillTint="33"/>
          </w:tcPr>
          <w:p w14:paraId="19CFE077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Employer</w:t>
            </w:r>
          </w:p>
        </w:tc>
        <w:tc>
          <w:tcPr>
            <w:tcW w:w="2338" w:type="dxa"/>
          </w:tcPr>
          <w:p w14:paraId="56E2E3FC" w14:textId="77777777" w:rsidR="00CB7CCC" w:rsidRPr="008D1259" w:rsidRDefault="00CB7CCC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CCC" w:rsidRPr="008D1259" w14:paraId="7525689C" w14:textId="77777777" w:rsidTr="00220D56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2337" w:type="dxa"/>
            <w:shd w:val="clear" w:color="auto" w:fill="DBE5F1" w:themeFill="accent1" w:themeFillTint="33"/>
          </w:tcPr>
          <w:p w14:paraId="29A4DDBF" w14:textId="24150961" w:rsidR="00CB7CCC" w:rsidRDefault="00CB7CCC" w:rsidP="00CB7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 at birth</w:t>
            </w:r>
          </w:p>
        </w:tc>
        <w:tc>
          <w:tcPr>
            <w:tcW w:w="2338" w:type="dxa"/>
          </w:tcPr>
          <w:p w14:paraId="34DBBCFB" w14:textId="77777777" w:rsidR="00CB7CCC" w:rsidRPr="008D1259" w:rsidRDefault="00CB7CCC" w:rsidP="00CB7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DBE5F1" w:themeFill="accent1" w:themeFillTint="33"/>
          </w:tcPr>
          <w:p w14:paraId="6CEDC5CB" w14:textId="561593D8" w:rsidR="00CB7CCC" w:rsidRPr="008D1259" w:rsidRDefault="00CB7CCC" w:rsidP="00CB7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birth</w:t>
            </w:r>
          </w:p>
        </w:tc>
        <w:tc>
          <w:tcPr>
            <w:tcW w:w="2338" w:type="dxa"/>
          </w:tcPr>
          <w:p w14:paraId="78C9EA10" w14:textId="77777777" w:rsidR="00CB7CCC" w:rsidRPr="008D1259" w:rsidRDefault="00CB7CCC" w:rsidP="00CB7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CCC" w:rsidRPr="008D1259" w14:paraId="789B7526" w14:textId="77777777" w:rsidTr="00CB7CCC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4675" w:type="dxa"/>
            <w:gridSpan w:val="2"/>
            <w:shd w:val="clear" w:color="auto" w:fill="DBE5F1" w:themeFill="accent1" w:themeFillTint="33"/>
          </w:tcPr>
          <w:p w14:paraId="62BE8C25" w14:textId="14D5BBDC" w:rsidR="00CB7CCC" w:rsidRPr="008D1259" w:rsidRDefault="00CB7CCC" w:rsidP="00CB7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al status prior to marriage</w:t>
            </w:r>
          </w:p>
        </w:tc>
        <w:tc>
          <w:tcPr>
            <w:tcW w:w="4675" w:type="dxa"/>
            <w:gridSpan w:val="2"/>
            <w:shd w:val="clear" w:color="auto" w:fill="FFFFFF" w:themeFill="background1"/>
          </w:tcPr>
          <w:p w14:paraId="58C42A66" w14:textId="66949A19" w:rsidR="00CB7CCC" w:rsidRPr="008D1259" w:rsidRDefault="00CB7CCC" w:rsidP="00CB7C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71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C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B7CCC">
              <w:rPr>
                <w:rFonts w:ascii="Arial" w:hAnsi="Arial" w:cs="Arial"/>
                <w:sz w:val="20"/>
                <w:szCs w:val="20"/>
              </w:rPr>
              <w:t xml:space="preserve"> Never marrie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16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C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B7CCC">
              <w:rPr>
                <w:rFonts w:ascii="Arial" w:hAnsi="Arial" w:cs="Arial"/>
                <w:sz w:val="20"/>
                <w:szCs w:val="20"/>
              </w:rPr>
              <w:t xml:space="preserve"> Divorce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32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C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B7CCC">
              <w:rPr>
                <w:rFonts w:ascii="Arial" w:hAnsi="Arial" w:cs="Arial"/>
                <w:sz w:val="20"/>
                <w:szCs w:val="20"/>
              </w:rPr>
              <w:t xml:space="preserve"> Widowed</w:t>
            </w:r>
          </w:p>
        </w:tc>
      </w:tr>
    </w:tbl>
    <w:p w14:paraId="734EF4FF" w14:textId="77777777" w:rsidR="00CB7CCC" w:rsidRDefault="00CB7CCC" w:rsidP="00B544C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47C99" w:rsidRPr="008D1259" w14:paraId="30158DC0" w14:textId="77777777" w:rsidTr="00047C99">
        <w:tc>
          <w:tcPr>
            <w:tcW w:w="2337" w:type="dxa"/>
            <w:shd w:val="clear" w:color="auto" w:fill="DBE5F1" w:themeFill="accent1" w:themeFillTint="33"/>
          </w:tcPr>
          <w:p w14:paraId="6CEA97A2" w14:textId="413A338A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8D1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CCC">
              <w:rPr>
                <w:rFonts w:ascii="Arial" w:hAnsi="Arial" w:cs="Arial"/>
                <w:sz w:val="20"/>
                <w:szCs w:val="20"/>
              </w:rPr>
              <w:t>l</w:t>
            </w:r>
            <w:r w:rsidRPr="008D1259">
              <w:rPr>
                <w:rFonts w:ascii="Arial" w:hAnsi="Arial" w:cs="Arial"/>
                <w:sz w:val="20"/>
                <w:szCs w:val="20"/>
              </w:rPr>
              <w:t>awyer</w:t>
            </w:r>
            <w:r w:rsidR="00CB7CCC">
              <w:rPr>
                <w:rFonts w:ascii="Arial" w:hAnsi="Arial" w:cs="Arial"/>
                <w:sz w:val="20"/>
                <w:szCs w:val="20"/>
              </w:rPr>
              <w:t>’s</w:t>
            </w:r>
            <w:r w:rsidRPr="008D1259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338" w:type="dxa"/>
          </w:tcPr>
          <w:p w14:paraId="601CAAEF" w14:textId="07D40C5A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DBE5F1" w:themeFill="accent1" w:themeFillTint="33"/>
          </w:tcPr>
          <w:p w14:paraId="1632A341" w14:textId="4F24CD77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8D1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CCC">
              <w:rPr>
                <w:rFonts w:ascii="Arial" w:hAnsi="Arial" w:cs="Arial"/>
                <w:sz w:val="20"/>
                <w:szCs w:val="20"/>
              </w:rPr>
              <w:t>l</w:t>
            </w:r>
            <w:r w:rsidRPr="008D1259">
              <w:rPr>
                <w:rFonts w:ascii="Arial" w:hAnsi="Arial" w:cs="Arial"/>
                <w:sz w:val="20"/>
                <w:szCs w:val="20"/>
              </w:rPr>
              <w:t>awyer</w:t>
            </w:r>
            <w:r w:rsidR="00CB7CCC">
              <w:rPr>
                <w:rFonts w:ascii="Arial" w:hAnsi="Arial" w:cs="Arial"/>
                <w:sz w:val="20"/>
                <w:szCs w:val="20"/>
              </w:rPr>
              <w:t>’s</w:t>
            </w:r>
            <w:r w:rsidRPr="008D1259">
              <w:rPr>
                <w:rFonts w:ascii="Arial" w:hAnsi="Arial" w:cs="Arial"/>
                <w:sz w:val="20"/>
                <w:szCs w:val="20"/>
              </w:rPr>
              <w:t xml:space="preserve"> firm</w:t>
            </w:r>
          </w:p>
        </w:tc>
        <w:tc>
          <w:tcPr>
            <w:tcW w:w="2338" w:type="dxa"/>
          </w:tcPr>
          <w:p w14:paraId="46D68E15" w14:textId="4826DE80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C99" w:rsidRPr="008D1259" w14:paraId="2192A210" w14:textId="77777777" w:rsidTr="00047C99">
        <w:tc>
          <w:tcPr>
            <w:tcW w:w="2337" w:type="dxa"/>
            <w:shd w:val="clear" w:color="auto" w:fill="DBE5F1" w:themeFill="accent1" w:themeFillTint="33"/>
          </w:tcPr>
          <w:p w14:paraId="2B271149" w14:textId="7223B742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8D1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CCC">
              <w:rPr>
                <w:rFonts w:ascii="Arial" w:hAnsi="Arial" w:cs="Arial"/>
                <w:sz w:val="20"/>
                <w:szCs w:val="20"/>
              </w:rPr>
              <w:t>l</w:t>
            </w:r>
            <w:r w:rsidRPr="008D1259">
              <w:rPr>
                <w:rFonts w:ascii="Arial" w:hAnsi="Arial" w:cs="Arial"/>
                <w:sz w:val="20"/>
                <w:szCs w:val="20"/>
              </w:rPr>
              <w:t>awyer</w:t>
            </w:r>
            <w:r w:rsidR="00CB7CCC">
              <w:rPr>
                <w:rFonts w:ascii="Arial" w:hAnsi="Arial" w:cs="Arial"/>
                <w:sz w:val="20"/>
                <w:szCs w:val="20"/>
              </w:rPr>
              <w:t>’s</w:t>
            </w:r>
            <w:r w:rsidRPr="008D1259">
              <w:rPr>
                <w:rFonts w:ascii="Arial" w:hAnsi="Arial" w:cs="Arial"/>
                <w:sz w:val="20"/>
                <w:szCs w:val="20"/>
              </w:rPr>
              <w:t xml:space="preserve"> phone</w:t>
            </w:r>
            <w:r w:rsidR="00CB7CCC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2338" w:type="dxa"/>
          </w:tcPr>
          <w:p w14:paraId="45EBDB96" w14:textId="47448820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DBE5F1" w:themeFill="accent1" w:themeFillTint="33"/>
          </w:tcPr>
          <w:p w14:paraId="2B239B5A" w14:textId="2F88B6C6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8D1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CCC">
              <w:rPr>
                <w:rFonts w:ascii="Arial" w:hAnsi="Arial" w:cs="Arial"/>
                <w:sz w:val="20"/>
                <w:szCs w:val="20"/>
              </w:rPr>
              <w:t>l</w:t>
            </w:r>
            <w:r w:rsidRPr="008D1259">
              <w:rPr>
                <w:rFonts w:ascii="Arial" w:hAnsi="Arial" w:cs="Arial"/>
                <w:sz w:val="20"/>
                <w:szCs w:val="20"/>
              </w:rPr>
              <w:t>awyer</w:t>
            </w:r>
            <w:r w:rsidR="00CB7CCC">
              <w:rPr>
                <w:rFonts w:ascii="Arial" w:hAnsi="Arial" w:cs="Arial"/>
                <w:sz w:val="20"/>
                <w:szCs w:val="20"/>
              </w:rPr>
              <w:t>’s</w:t>
            </w:r>
            <w:r w:rsidRPr="008D1259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2338" w:type="dxa"/>
          </w:tcPr>
          <w:p w14:paraId="0453E55C" w14:textId="05E48734" w:rsidR="00047C99" w:rsidRPr="008D1259" w:rsidRDefault="00047C99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CCC" w:rsidRPr="008D1259" w14:paraId="295ED10F" w14:textId="77777777" w:rsidTr="005B35CD">
        <w:trPr>
          <w:trHeight w:val="70"/>
        </w:trPr>
        <w:tc>
          <w:tcPr>
            <w:tcW w:w="2337" w:type="dxa"/>
            <w:shd w:val="clear" w:color="auto" w:fill="DBE5F1" w:themeFill="accent1" w:themeFillTint="33"/>
          </w:tcPr>
          <w:p w14:paraId="06F35855" w14:textId="75982399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8D12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D1259">
              <w:rPr>
                <w:rFonts w:ascii="Arial" w:hAnsi="Arial" w:cs="Arial"/>
                <w:sz w:val="20"/>
                <w:szCs w:val="20"/>
              </w:rPr>
              <w:t>awyer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Pr="008D1259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</w:tc>
        <w:tc>
          <w:tcPr>
            <w:tcW w:w="7013" w:type="dxa"/>
            <w:gridSpan w:val="3"/>
          </w:tcPr>
          <w:p w14:paraId="298689BD" w14:textId="551741EA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1E3FC" w14:textId="21C1D8C6" w:rsidR="00296BC3" w:rsidRDefault="00296BC3" w:rsidP="00B544C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1417"/>
        <w:gridCol w:w="1842"/>
      </w:tblGrid>
      <w:tr w:rsidR="00CB7CCC" w:rsidRPr="008D1259" w14:paraId="74A4F61A" w14:textId="1FDE0174" w:rsidTr="00774C1D">
        <w:tc>
          <w:tcPr>
            <w:tcW w:w="935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0000" w:themeFill="text1"/>
          </w:tcPr>
          <w:p w14:paraId="22EA729E" w14:textId="3BC21DBF" w:rsidR="00CB7CCC" w:rsidRDefault="00CB7CCC" w:rsidP="00FA21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ldren’s</w:t>
            </w:r>
            <w:r w:rsidRPr="00CB7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tion</w:t>
            </w:r>
          </w:p>
        </w:tc>
      </w:tr>
      <w:tr w:rsidR="00CB7CCC" w:rsidRPr="008D1259" w14:paraId="4A3D6048" w14:textId="173BE913" w:rsidTr="00CB7CCC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4673" w:type="dxa"/>
            <w:shd w:val="clear" w:color="auto" w:fill="DBE5F1" w:themeFill="accent1" w:themeFillTint="33"/>
          </w:tcPr>
          <w:p w14:paraId="7FEEE740" w14:textId="3D384093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D1259">
              <w:rPr>
                <w:rFonts w:ascii="Arial" w:hAnsi="Arial" w:cs="Arial"/>
                <w:sz w:val="20"/>
                <w:szCs w:val="20"/>
              </w:rPr>
              <w:t>ame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B2A823B" w14:textId="4100411B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Birthdate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8D2CE33" w14:textId="0E251E18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Resides with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706930ED" w14:textId="5B2C0B1A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t adult</w:t>
            </w:r>
          </w:p>
        </w:tc>
      </w:tr>
      <w:tr w:rsidR="00CB7CCC" w:rsidRPr="008D1259" w14:paraId="18966585" w14:textId="0E86E8B0" w:rsidTr="00CB7CCC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4673" w:type="dxa"/>
          </w:tcPr>
          <w:p w14:paraId="2FA37769" w14:textId="77777777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28B509" w14:textId="77777777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B5F576" w14:textId="77777777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id w:val="204348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</w:tcPr>
              <w:p w14:paraId="689973B0" w14:textId="7AE9A93C" w:rsidR="00CB7CCC" w:rsidRPr="008D1259" w:rsidRDefault="00CB7CCC" w:rsidP="00CB7C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D12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CCC" w:rsidRPr="008D1259" w14:paraId="4C4C3751" w14:textId="61F81947" w:rsidTr="00CB7CCC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4673" w:type="dxa"/>
          </w:tcPr>
          <w:p w14:paraId="5CC154E4" w14:textId="77777777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E283CB" w14:textId="77777777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E70233" w14:textId="77777777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id w:val="-50150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</w:tcPr>
              <w:p w14:paraId="05EE99AE" w14:textId="2DE3C477" w:rsidR="00CB7CCC" w:rsidRPr="008D1259" w:rsidRDefault="00CB7CCC" w:rsidP="00CB7C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D12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CCC" w:rsidRPr="008D1259" w14:paraId="43305E46" w14:textId="2D8A565E" w:rsidTr="00CB7CCC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4673" w:type="dxa"/>
          </w:tcPr>
          <w:p w14:paraId="22F301A2" w14:textId="77777777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926A35" w14:textId="77777777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01629A" w14:textId="77777777" w:rsidR="00CB7CCC" w:rsidRPr="008D1259" w:rsidRDefault="00CB7CCC" w:rsidP="00B54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id w:val="73674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</w:tcPr>
              <w:p w14:paraId="2F2029CB" w14:textId="647DE95B" w:rsidR="00CB7CCC" w:rsidRPr="008D1259" w:rsidRDefault="00CB7CCC" w:rsidP="00CB7C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D12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141E2B0" w14:textId="77777777" w:rsidR="00CB7CCC" w:rsidRDefault="00CB7CCC" w:rsidP="00B544C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B7CCC" w:rsidRPr="008D1259" w14:paraId="6A906607" w14:textId="77777777" w:rsidTr="00220D56">
        <w:tc>
          <w:tcPr>
            <w:tcW w:w="9350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000000" w:themeFill="text1"/>
          </w:tcPr>
          <w:p w14:paraId="1370D462" w14:textId="20F709C5" w:rsidR="00CB7CCC" w:rsidRPr="00CB7CCC" w:rsidRDefault="00CB7CCC" w:rsidP="00FA21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ant Dates</w:t>
            </w:r>
            <w:r w:rsidR="006420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Information</w:t>
            </w:r>
          </w:p>
        </w:tc>
      </w:tr>
      <w:tr w:rsidR="00047C99" w:rsidRPr="008D1259" w14:paraId="79BB5AE8" w14:textId="77777777" w:rsidTr="00047C99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2336" w:type="dxa"/>
            <w:shd w:val="clear" w:color="auto" w:fill="DBE5F1" w:themeFill="accent1" w:themeFillTint="33"/>
          </w:tcPr>
          <w:p w14:paraId="22CA4A02" w14:textId="6A3E1411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hab date</w:t>
            </w:r>
          </w:p>
        </w:tc>
        <w:tc>
          <w:tcPr>
            <w:tcW w:w="2338" w:type="dxa"/>
          </w:tcPr>
          <w:p w14:paraId="4585EF9D" w14:textId="77777777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DBE5F1" w:themeFill="accent1" w:themeFillTint="33"/>
          </w:tcPr>
          <w:p w14:paraId="3E463F6A" w14:textId="63E0B087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age date</w:t>
            </w:r>
          </w:p>
        </w:tc>
        <w:tc>
          <w:tcPr>
            <w:tcW w:w="2338" w:type="dxa"/>
          </w:tcPr>
          <w:p w14:paraId="27FB9622" w14:textId="77777777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C99" w:rsidRPr="008D1259" w14:paraId="1DBB3559" w14:textId="77777777" w:rsidTr="00047C99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2336" w:type="dxa"/>
            <w:shd w:val="clear" w:color="auto" w:fill="DBE5F1" w:themeFill="accent1" w:themeFillTint="33"/>
          </w:tcPr>
          <w:p w14:paraId="239B7E34" w14:textId="4FED1662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ion date</w:t>
            </w:r>
          </w:p>
        </w:tc>
        <w:tc>
          <w:tcPr>
            <w:tcW w:w="2338" w:type="dxa"/>
          </w:tcPr>
          <w:p w14:paraId="1F45578D" w14:textId="77777777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DBE5F1" w:themeFill="accent1" w:themeFillTint="33"/>
          </w:tcPr>
          <w:p w14:paraId="423C7AB7" w14:textId="1CFCCBC7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e date</w:t>
            </w:r>
          </w:p>
        </w:tc>
        <w:tc>
          <w:tcPr>
            <w:tcW w:w="2338" w:type="dxa"/>
          </w:tcPr>
          <w:p w14:paraId="253C84B1" w14:textId="77777777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043" w:rsidRPr="008D1259" w14:paraId="538C212B" w14:textId="77777777" w:rsidTr="00047C99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2336" w:type="dxa"/>
            <w:shd w:val="clear" w:color="auto" w:fill="DBE5F1" w:themeFill="accent1" w:themeFillTint="33"/>
          </w:tcPr>
          <w:p w14:paraId="1932F033" w14:textId="1EE3F2AB" w:rsidR="00642043" w:rsidRDefault="00642043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 separations</w:t>
            </w:r>
          </w:p>
        </w:tc>
        <w:tc>
          <w:tcPr>
            <w:tcW w:w="2338" w:type="dxa"/>
          </w:tcPr>
          <w:p w14:paraId="5235A1B4" w14:textId="77777777" w:rsidR="00642043" w:rsidRPr="008D1259" w:rsidRDefault="00642043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DBE5F1" w:themeFill="accent1" w:themeFillTint="33"/>
          </w:tcPr>
          <w:p w14:paraId="6E8953AD" w14:textId="517863BC" w:rsidR="00642043" w:rsidRDefault="00642043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Businesses</w:t>
            </w:r>
          </w:p>
        </w:tc>
        <w:tc>
          <w:tcPr>
            <w:tcW w:w="2338" w:type="dxa"/>
          </w:tcPr>
          <w:p w14:paraId="255BF329" w14:textId="77777777" w:rsidR="00642043" w:rsidRPr="008D1259" w:rsidRDefault="00642043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C99" w:rsidRPr="008D1259" w14:paraId="02B93CF8" w14:textId="77777777" w:rsidTr="00047C99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2336" w:type="dxa"/>
            <w:shd w:val="clear" w:color="auto" w:fill="DBE5F1" w:themeFill="accent1" w:themeFillTint="33"/>
          </w:tcPr>
          <w:p w14:paraId="31FA4FE7" w14:textId="38CC0978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</w:t>
            </w:r>
            <w:r w:rsidR="00FA213A">
              <w:rPr>
                <w:rFonts w:ascii="Arial" w:hAnsi="Arial" w:cs="Arial"/>
                <w:sz w:val="20"/>
                <w:szCs w:val="20"/>
              </w:rPr>
              <w:t>’s</w:t>
            </w:r>
            <w:r>
              <w:rPr>
                <w:rFonts w:ascii="Arial" w:hAnsi="Arial" w:cs="Arial"/>
                <w:sz w:val="20"/>
                <w:szCs w:val="20"/>
              </w:rPr>
              <w:t xml:space="preserve"> income</w:t>
            </w:r>
          </w:p>
        </w:tc>
        <w:tc>
          <w:tcPr>
            <w:tcW w:w="2338" w:type="dxa"/>
          </w:tcPr>
          <w:p w14:paraId="57E57B52" w14:textId="77777777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DBE5F1" w:themeFill="accent1" w:themeFillTint="33"/>
          </w:tcPr>
          <w:p w14:paraId="19B8CF7C" w14:textId="0FB73CCE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use</w:t>
            </w:r>
            <w:r w:rsidR="00FA213A">
              <w:rPr>
                <w:rFonts w:ascii="Arial" w:hAnsi="Arial" w:cs="Arial"/>
                <w:sz w:val="20"/>
                <w:szCs w:val="20"/>
              </w:rPr>
              <w:t>’s</w:t>
            </w:r>
            <w:r>
              <w:rPr>
                <w:rFonts w:ascii="Arial" w:hAnsi="Arial" w:cs="Arial"/>
                <w:sz w:val="20"/>
                <w:szCs w:val="20"/>
              </w:rPr>
              <w:t xml:space="preserve"> income</w:t>
            </w:r>
          </w:p>
        </w:tc>
        <w:tc>
          <w:tcPr>
            <w:tcW w:w="2338" w:type="dxa"/>
          </w:tcPr>
          <w:p w14:paraId="6AD83013" w14:textId="40CEC843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C99" w:rsidRPr="008D1259" w14:paraId="6AE04B4D" w14:textId="77777777" w:rsidTr="00047C99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2336" w:type="dxa"/>
            <w:shd w:val="clear" w:color="auto" w:fill="DBE5F1" w:themeFill="accent1" w:themeFillTint="33"/>
          </w:tcPr>
          <w:p w14:paraId="2EC83255" w14:textId="558B6FA1" w:rsidR="00047C9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support</w:t>
            </w:r>
          </w:p>
        </w:tc>
        <w:tc>
          <w:tcPr>
            <w:tcW w:w="2338" w:type="dxa"/>
          </w:tcPr>
          <w:p w14:paraId="513FB374" w14:textId="6057115B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                     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2338" w:type="dxa"/>
            <w:shd w:val="clear" w:color="auto" w:fill="DBE5F1" w:themeFill="accent1" w:themeFillTint="33"/>
          </w:tcPr>
          <w:p w14:paraId="13D45B69" w14:textId="13504E91" w:rsidR="00047C9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usal support</w:t>
            </w:r>
          </w:p>
        </w:tc>
        <w:tc>
          <w:tcPr>
            <w:tcW w:w="2338" w:type="dxa"/>
          </w:tcPr>
          <w:p w14:paraId="54C37EB2" w14:textId="3BD617F3" w:rsidR="00047C99" w:rsidRPr="008D1259" w:rsidRDefault="00047C99" w:rsidP="00220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                     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</w:t>
            </w:r>
            <w:proofErr w:type="spellEnd"/>
          </w:p>
        </w:tc>
      </w:tr>
    </w:tbl>
    <w:p w14:paraId="3439A70C" w14:textId="77777777" w:rsidR="00047C99" w:rsidRPr="008D1259" w:rsidRDefault="00047C99" w:rsidP="00B544C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LightGrid-Accent1"/>
        <w:tblW w:w="934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993"/>
        <w:gridCol w:w="3686"/>
        <w:gridCol w:w="1133"/>
        <w:gridCol w:w="1838"/>
      </w:tblGrid>
      <w:tr w:rsidR="007C7B17" w:rsidRPr="008D1259" w14:paraId="1CD8D541" w14:textId="77777777" w:rsidTr="00536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000000" w:themeFill="text1"/>
          </w:tcPr>
          <w:p w14:paraId="537105AA" w14:textId="77777777" w:rsidR="007C7B17" w:rsidRPr="008D1259" w:rsidRDefault="007C7B17">
            <w:pPr>
              <w:rPr>
                <w:rFonts w:ascii="Arial" w:hAnsi="Arial" w:cs="Arial"/>
                <w:sz w:val="20"/>
                <w:szCs w:val="20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Step</w:t>
            </w:r>
          </w:p>
        </w:tc>
        <w:tc>
          <w:tcPr>
            <w:tcW w:w="993" w:type="dxa"/>
            <w:shd w:val="clear" w:color="auto" w:fill="000000" w:themeFill="text1"/>
          </w:tcPr>
          <w:p w14:paraId="31F32F63" w14:textId="77777777" w:rsidR="007C7B17" w:rsidRPr="008D1259" w:rsidRDefault="007C7B17" w:rsidP="00370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Who</w:t>
            </w:r>
          </w:p>
        </w:tc>
        <w:tc>
          <w:tcPr>
            <w:tcW w:w="3686" w:type="dxa"/>
            <w:shd w:val="clear" w:color="auto" w:fill="000000" w:themeFill="text1"/>
          </w:tcPr>
          <w:p w14:paraId="596DC0A1" w14:textId="77777777" w:rsidR="007C7B17" w:rsidRPr="008D1259" w:rsidRDefault="007C7B17" w:rsidP="0002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1133" w:type="dxa"/>
            <w:shd w:val="clear" w:color="auto" w:fill="000000" w:themeFill="text1"/>
          </w:tcPr>
          <w:p w14:paraId="6283CE42" w14:textId="77777777" w:rsidR="007C7B17" w:rsidRPr="008D1259" w:rsidRDefault="007C7B17" w:rsidP="00370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838" w:type="dxa"/>
            <w:shd w:val="clear" w:color="auto" w:fill="000000" w:themeFill="text1"/>
          </w:tcPr>
          <w:p w14:paraId="2DA7E3BF" w14:textId="15F8EA52" w:rsidR="007C7B17" w:rsidRPr="008D1259" w:rsidRDefault="007C7B17" w:rsidP="007C7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AE324C" w:rsidRPr="008D1259" w14:paraId="711905BC" w14:textId="77777777" w:rsidTr="00FA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  <w:shd w:val="clear" w:color="auto" w:fill="FFFFFF" w:themeFill="background1"/>
          </w:tcPr>
          <w:p w14:paraId="4579E14D" w14:textId="77777777" w:rsidR="00AE324C" w:rsidRPr="008D1259" w:rsidRDefault="00AE324C" w:rsidP="007C7B17">
            <w:pPr>
              <w:rPr>
                <w:rFonts w:ascii="Arial" w:hAnsi="Arial" w:cs="Arial"/>
                <w:sz w:val="20"/>
                <w:szCs w:val="20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1. Preliminary</w:t>
            </w:r>
          </w:p>
        </w:tc>
        <w:tc>
          <w:tcPr>
            <w:tcW w:w="993" w:type="dxa"/>
            <w:vMerge w:val="restart"/>
          </w:tcPr>
          <w:p w14:paraId="6FC513C6" w14:textId="77777777" w:rsidR="00AE324C" w:rsidRPr="008D1259" w:rsidRDefault="00AE324C" w:rsidP="007C7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r w:rsidRPr="008D1259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Lawyer</w:t>
            </w:r>
          </w:p>
        </w:tc>
        <w:tc>
          <w:tcPr>
            <w:tcW w:w="3686" w:type="dxa"/>
          </w:tcPr>
          <w:p w14:paraId="769473BC" w14:textId="223312C5" w:rsidR="00AE324C" w:rsidRPr="008D1259" w:rsidRDefault="00AE324C" w:rsidP="007C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Identification / Verification</w:t>
            </w:r>
          </w:p>
        </w:tc>
        <w:sdt>
          <w:sdtPr>
            <w:id w:val="-614212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3828E736" w14:textId="6E784CC4" w:rsidR="00AE324C" w:rsidRPr="008D1259" w:rsidRDefault="00AE324C" w:rsidP="007C7B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D125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9373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3128462D" w14:textId="7DCA1365" w:rsidR="00AE324C" w:rsidRPr="008D1259" w:rsidRDefault="00AE324C" w:rsidP="007C7B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D12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324C" w:rsidRPr="008D1259" w14:paraId="5F8871CE" w14:textId="77777777" w:rsidTr="00C40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FFFFFF" w:themeFill="background1"/>
          </w:tcPr>
          <w:p w14:paraId="67FDF1E2" w14:textId="77777777" w:rsidR="00AE324C" w:rsidRPr="008D1259" w:rsidRDefault="00AE324C" w:rsidP="007C7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3DFEE" w:themeFill="accent1" w:themeFillTint="3F"/>
          </w:tcPr>
          <w:p w14:paraId="14355D38" w14:textId="77777777" w:rsidR="00AE324C" w:rsidRPr="008D1259" w:rsidRDefault="00AE324C" w:rsidP="007C7B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3686" w:type="dxa"/>
          </w:tcPr>
          <w:p w14:paraId="5E45F952" w14:textId="77777777" w:rsidR="00AE324C" w:rsidRPr="008D1259" w:rsidRDefault="00AE324C" w:rsidP="007C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Review of applicable steps</w:t>
            </w:r>
          </w:p>
        </w:tc>
        <w:sdt>
          <w:sdtPr>
            <w:id w:val="-19559379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3D7A9FAC" w14:textId="77E0EBAB" w:rsidR="00AE324C" w:rsidRPr="008D1259" w:rsidRDefault="00AE324C" w:rsidP="007C7B1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 w:rsidRPr="008D125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9908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20BF2202" w14:textId="59A44B0A" w:rsidR="00AE324C" w:rsidRPr="008D1259" w:rsidRDefault="00AE324C" w:rsidP="007C7B1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D12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57125976" w14:textId="77777777" w:rsidTr="00C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FFFFFF" w:themeFill="background1"/>
          </w:tcPr>
          <w:p w14:paraId="751E1238" w14:textId="77777777" w:rsidR="008D1259" w:rsidRPr="008D1259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DADE81B" w14:textId="77777777" w:rsidR="008D1259" w:rsidRPr="008D1259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3686" w:type="dxa"/>
          </w:tcPr>
          <w:p w14:paraId="33AE0DBB" w14:textId="330F32FA" w:rsidR="008D1259" w:rsidRPr="008D1259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violence screening</w:t>
            </w:r>
          </w:p>
        </w:tc>
        <w:sdt>
          <w:sdtPr>
            <w:id w:val="-10302577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37518212" w14:textId="02E62B29" w:rsidR="008D1259" w:rsidRP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D125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11523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4CF7BCC9" w14:textId="53127D37" w:rsidR="008D1259" w:rsidRP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D12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681E7706" w14:textId="77777777" w:rsidTr="00C40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FFFFFF" w:themeFill="background1"/>
          </w:tcPr>
          <w:p w14:paraId="44EBEAEC" w14:textId="77777777" w:rsidR="008D1259" w:rsidRPr="008D1259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A03288" w14:textId="77777777" w:rsidR="008D1259" w:rsidRPr="008D1259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3686" w:type="dxa"/>
          </w:tcPr>
          <w:p w14:paraId="01BF5A3C" w14:textId="4BBB329C" w:rsidR="008D1259" w:rsidRPr="008D1259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1259">
              <w:rPr>
                <w:rFonts w:ascii="Arial" w:hAnsi="Arial" w:cs="Arial"/>
                <w:sz w:val="20"/>
                <w:szCs w:val="20"/>
              </w:rPr>
              <w:t>Add Limitation Dates to Calendar</w:t>
            </w:r>
          </w:p>
        </w:tc>
        <w:sdt>
          <w:sdtPr>
            <w:id w:val="-13650493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24F56692" w14:textId="0562F841" w:rsidR="008D1259" w:rsidRP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76505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756CC069" w14:textId="0CEC10ED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D12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0E3F6674" w14:textId="77777777" w:rsidTr="0086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  <w:shd w:val="clear" w:color="auto" w:fill="DBE5F1" w:themeFill="accent1" w:themeFillTint="33"/>
          </w:tcPr>
          <w:p w14:paraId="1082C5D4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D7E41">
              <w:rPr>
                <w:rFonts w:ascii="Arial" w:hAnsi="Arial" w:cs="Arial"/>
                <w:sz w:val="20"/>
                <w:szCs w:val="20"/>
              </w:rPr>
              <w:t>. Preliminary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3EC0F44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Assistant</w:t>
            </w:r>
          </w:p>
        </w:tc>
        <w:tc>
          <w:tcPr>
            <w:tcW w:w="3686" w:type="dxa"/>
          </w:tcPr>
          <w:p w14:paraId="12124E7E" w14:textId="4837B4EA" w:rsidR="008D1259" w:rsidRPr="009D7E41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iner agreement signed</w:t>
            </w:r>
          </w:p>
        </w:tc>
        <w:sdt>
          <w:sdtPr>
            <w:id w:val="1960533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6359E062" w14:textId="4687A172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9539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08FA87FB" w14:textId="1E73BA08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1B336FC1" w14:textId="77777777" w:rsidTr="0086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DBE5F1" w:themeFill="accent1" w:themeFillTint="33"/>
          </w:tcPr>
          <w:p w14:paraId="05D6C5EF" w14:textId="77777777" w:rsidR="008D1259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B7404E5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CEC78F7" w14:textId="692AF628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9D7E41">
              <w:rPr>
                <w:rFonts w:ascii="Arial" w:hAnsi="Arial" w:cs="Arial"/>
                <w:sz w:val="20"/>
                <w:szCs w:val="20"/>
              </w:rPr>
              <w:t xml:space="preserve"> retainer </w:t>
            </w:r>
            <w:r>
              <w:rPr>
                <w:rFonts w:ascii="Arial" w:hAnsi="Arial" w:cs="Arial"/>
                <w:sz w:val="20"/>
                <w:szCs w:val="20"/>
              </w:rPr>
              <w:t xml:space="preserve">deposit </w:t>
            </w:r>
            <w:r w:rsidRPr="009D7E41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sdt>
          <w:sdtPr>
            <w:id w:val="-18998844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26E98947" w14:textId="335E82AE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06972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684431B2" w14:textId="0D136085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634B1A40" w14:textId="77777777" w:rsidTr="0086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DBE5F1" w:themeFill="accent1" w:themeFillTint="33"/>
          </w:tcPr>
          <w:p w14:paraId="4FFCBE0F" w14:textId="77777777" w:rsidR="008D1259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E1423C9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5ADA3CB" w14:textId="3D3D74F9" w:rsidR="008D1259" w:rsidRPr="009D7E41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ake forms completed</w:t>
            </w:r>
          </w:p>
        </w:tc>
        <w:sdt>
          <w:sdtPr>
            <w:id w:val="-17891935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0171916B" w14:textId="5984B456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15649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7CE47435" w14:textId="73595D7E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1F038817" w14:textId="77777777" w:rsidTr="00780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DBE5F1" w:themeFill="accent1" w:themeFillTint="33"/>
          </w:tcPr>
          <w:p w14:paraId="314A2172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3F1D9D3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03E2B19" w14:textId="77777777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Conflict search</w:t>
            </w:r>
          </w:p>
        </w:tc>
        <w:sdt>
          <w:sdtPr>
            <w:id w:val="2136445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1C0847CF" w14:textId="14C684DF" w:rsidR="008D1259" w:rsidRPr="00DB79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27606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10F841DD" w14:textId="13D3238E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2B98C07D" w14:textId="77777777" w:rsidTr="002F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FFFFFF" w:themeFill="background1"/>
          </w:tcPr>
          <w:p w14:paraId="658894CC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43C14A06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941A1F1" w14:textId="77777777" w:rsidR="008D1259" w:rsidRPr="009D7E41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Certificate of Lis Pendens filed</w:t>
            </w:r>
          </w:p>
        </w:tc>
        <w:sdt>
          <w:sdtPr>
            <w:id w:val="-64188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15EE8B9F" w14:textId="66F90683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669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6DDBFD7E" w14:textId="0C1231F5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099E28D6" w14:textId="77777777" w:rsidTr="00624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FFFFFF" w:themeFill="background1"/>
          </w:tcPr>
          <w:p w14:paraId="1E1D3CAD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62AD7457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14:paraId="33550FFD" w14:textId="77777777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Marriage Certificate received</w:t>
            </w:r>
          </w:p>
        </w:tc>
        <w:sdt>
          <w:sdtPr>
            <w:id w:val="-68242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61532357" w14:textId="170BB278" w:rsidR="008D1259" w:rsidRPr="00DB79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13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379927F1" w14:textId="1C479F81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5DC9F312" w14:textId="77777777" w:rsidTr="00B42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FFFFFF" w:themeFill="background1"/>
          </w:tcPr>
          <w:p w14:paraId="13915CE2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4AA4F3FC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14:paraId="3530F8FE" w14:textId="77777777" w:rsidR="008D1259" w:rsidRPr="009D7E41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Photo of spouse received</w:t>
            </w:r>
          </w:p>
        </w:tc>
        <w:sdt>
          <w:sdtPr>
            <w:id w:val="43256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32CCF813" w14:textId="44810976" w:rsidR="008D1259" w:rsidRPr="00DB79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762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7F22314A" w14:textId="223109B0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093685FD" w14:textId="77777777" w:rsidTr="000A40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FFFFFF" w:themeFill="background1"/>
          </w:tcPr>
          <w:p w14:paraId="277ED7E0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482C7A27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14:paraId="6D56F279" w14:textId="77777777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 Certificate received</w:t>
            </w:r>
          </w:p>
        </w:tc>
        <w:sdt>
          <w:sdtPr>
            <w:id w:val="210606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3BA0F0A9" w14:textId="55F858B0" w:rsidR="008D1259" w:rsidRPr="00DB79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171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55E69031" w14:textId="3B09737D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04F79967" w14:textId="77777777" w:rsidTr="0005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FFFFFF" w:themeFill="background1"/>
          </w:tcPr>
          <w:p w14:paraId="0BBEFAC1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38A6684C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14:paraId="62FC0F90" w14:textId="77777777" w:rsidR="008D1259" w:rsidRPr="009D7E41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Client’s financial disclosure received</w:t>
            </w:r>
          </w:p>
        </w:tc>
        <w:sdt>
          <w:sdtPr>
            <w:id w:val="-172783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7AEDECFD" w14:textId="572478A7" w:rsidR="008D1259" w:rsidRPr="00DB79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123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48627A38" w14:textId="661F64A3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485B31D8" w14:textId="77777777" w:rsidTr="000F12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FFFFFF" w:themeFill="background1"/>
          </w:tcPr>
          <w:p w14:paraId="29C4BCD7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7B8D5553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80F4D75" w14:textId="77777777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Notice of Change of Representation</w:t>
            </w:r>
          </w:p>
        </w:tc>
        <w:sdt>
          <w:sdtPr>
            <w:id w:val="-26577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7E1B6887" w14:textId="3C983331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505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3AD2E9AC" w14:textId="07072549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3306B1BA" w14:textId="77777777" w:rsidTr="0023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  <w:shd w:val="clear" w:color="auto" w:fill="FFFFFF" w:themeFill="background1"/>
          </w:tcPr>
          <w:p w14:paraId="6D93F472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D7E41">
              <w:rPr>
                <w:rFonts w:ascii="Arial" w:hAnsi="Arial" w:cs="Arial"/>
                <w:sz w:val="20"/>
                <w:szCs w:val="20"/>
              </w:rPr>
              <w:t>. Pleadings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6015B678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Assistant</w:t>
            </w:r>
          </w:p>
        </w:tc>
        <w:tc>
          <w:tcPr>
            <w:tcW w:w="3686" w:type="dxa"/>
          </w:tcPr>
          <w:p w14:paraId="3C05F994" w14:textId="77777777" w:rsidR="008D1259" w:rsidRPr="009D7E41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SOC</w:t>
            </w:r>
            <w:r>
              <w:rPr>
                <w:rFonts w:ascii="Arial" w:hAnsi="Arial" w:cs="Arial"/>
                <w:sz w:val="20"/>
                <w:szCs w:val="20"/>
              </w:rPr>
              <w:t>/SOD/CC</w:t>
            </w:r>
            <w:r w:rsidRPr="009D7E41">
              <w:rPr>
                <w:rFonts w:ascii="Arial" w:hAnsi="Arial" w:cs="Arial"/>
                <w:sz w:val="20"/>
                <w:szCs w:val="20"/>
              </w:rPr>
              <w:t xml:space="preserve"> draft </w:t>
            </w:r>
            <w:r w:rsidRPr="009D7E41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9D7E41">
              <w:rPr>
                <w:rFonts w:ascii="Arial" w:hAnsi="Arial" w:cs="Arial"/>
                <w:sz w:val="20"/>
                <w:szCs w:val="20"/>
              </w:rPr>
              <w:t xml:space="preserve"> Property </w:t>
            </w:r>
            <w:r w:rsidRPr="009D7E41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E41">
              <w:rPr>
                <w:rFonts w:ascii="Arial" w:hAnsi="Arial" w:cs="Arial"/>
                <w:sz w:val="20"/>
                <w:szCs w:val="20"/>
              </w:rPr>
              <w:t>UE</w:t>
            </w:r>
          </w:p>
        </w:tc>
        <w:sdt>
          <w:sdtPr>
            <w:id w:val="-58529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4C447064" w14:textId="6D0F40AA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005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0F686566" w14:textId="2C353004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10773542" w14:textId="77777777" w:rsidTr="009F3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FFFFFF" w:themeFill="background1"/>
          </w:tcPr>
          <w:p w14:paraId="22DD04D7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40F5E89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Lawyer</w:t>
            </w:r>
          </w:p>
        </w:tc>
        <w:tc>
          <w:tcPr>
            <w:tcW w:w="3686" w:type="dxa"/>
          </w:tcPr>
          <w:p w14:paraId="2CAA6A9D" w14:textId="77777777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D7E41">
              <w:rPr>
                <w:rFonts w:ascii="Arial" w:hAnsi="Arial" w:cs="Arial"/>
                <w:sz w:val="20"/>
                <w:szCs w:val="20"/>
              </w:rPr>
              <w:t xml:space="preserve">eview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completion </w:t>
            </w:r>
            <w:r w:rsidRPr="009D7E41">
              <w:rPr>
                <w:rFonts w:ascii="Arial" w:hAnsi="Arial" w:cs="Arial"/>
                <w:sz w:val="20"/>
                <w:szCs w:val="20"/>
              </w:rPr>
              <w:t>of pleadings</w:t>
            </w:r>
          </w:p>
        </w:tc>
        <w:sdt>
          <w:sdtPr>
            <w:id w:val="-159570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20C8CF65" w14:textId="789560A1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62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08AA832E" w14:textId="302E81F6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033C931E" w14:textId="77777777" w:rsidTr="00C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  <w:shd w:val="clear" w:color="auto" w:fill="DBE5F1" w:themeFill="accent1" w:themeFillTint="33"/>
          </w:tcPr>
          <w:p w14:paraId="4842EBA2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D7E41">
              <w:rPr>
                <w:rFonts w:ascii="Arial" w:hAnsi="Arial" w:cs="Arial"/>
                <w:sz w:val="20"/>
                <w:szCs w:val="20"/>
              </w:rPr>
              <w:t>. Service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4A568AB4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Assistant</w:t>
            </w:r>
          </w:p>
        </w:tc>
        <w:tc>
          <w:tcPr>
            <w:tcW w:w="3686" w:type="dxa"/>
          </w:tcPr>
          <w:p w14:paraId="751407F5" w14:textId="77777777" w:rsidR="008D1259" w:rsidRPr="009D7E41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Arrange for service</w:t>
            </w:r>
          </w:p>
        </w:tc>
        <w:sdt>
          <w:sdtPr>
            <w:id w:val="51796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1C8249C7" w14:textId="7632CEEB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087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534E7071" w14:textId="6C94B6D1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4117DF92" w14:textId="77777777" w:rsidTr="00C40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DBE5F1" w:themeFill="accent1" w:themeFillTint="33"/>
          </w:tcPr>
          <w:p w14:paraId="45E4A73C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6FF0919F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B0F7605" w14:textId="77777777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Affidavit of Service executed</w:t>
            </w:r>
          </w:p>
        </w:tc>
        <w:sdt>
          <w:sdtPr>
            <w:id w:val="118331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1B2FA85D" w14:textId="6288ADA1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213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46944495" w14:textId="01BDE1EF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61ABA135" w14:textId="77777777" w:rsidTr="00C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DBE5F1" w:themeFill="accent1" w:themeFillTint="33"/>
          </w:tcPr>
          <w:p w14:paraId="4BE8BCE7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3AA3D418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A0C5EF5" w14:textId="77777777" w:rsidR="008D1259" w:rsidRPr="009D7E41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Noting in default: _________ ___, 20__</w:t>
            </w:r>
          </w:p>
        </w:tc>
        <w:sdt>
          <w:sdtPr>
            <w:id w:val="-166268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07A3A65D" w14:textId="1CFD7C48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486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12019486" w14:textId="0B9EC370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2D77EB15" w14:textId="77777777" w:rsidTr="00C40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DBE5F1" w:themeFill="accent1" w:themeFillTint="33"/>
          </w:tcPr>
          <w:p w14:paraId="105467DE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11215B8F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7C2415C" w14:textId="5581E7DE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won’t note in default</w:t>
            </w:r>
          </w:p>
        </w:tc>
        <w:sdt>
          <w:sdtPr>
            <w:id w:val="-122328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02523A0C" w14:textId="5DD22925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404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6203238E" w14:textId="5C17EFB4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1888D275" w14:textId="77777777" w:rsidTr="00C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DBE5F1" w:themeFill="accent1" w:themeFillTint="33"/>
          </w:tcPr>
          <w:p w14:paraId="15EC7903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2BEB193F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5343F5B" w14:textId="335B6177" w:rsidR="008D1259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 call to opposing counsel scheduled</w:t>
            </w:r>
          </w:p>
        </w:tc>
        <w:sdt>
          <w:sdtPr>
            <w:id w:val="-148600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706F6C1C" w14:textId="6B54AD93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862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7D93574B" w14:textId="003F1747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32AB5BA9" w14:textId="77777777" w:rsidTr="00867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DBE5F1" w:themeFill="accent1" w:themeFillTint="33"/>
          </w:tcPr>
          <w:p w14:paraId="30CB35FD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EE305A5" w14:textId="05D363AF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yer</w:t>
            </w:r>
          </w:p>
        </w:tc>
        <w:tc>
          <w:tcPr>
            <w:tcW w:w="3686" w:type="dxa"/>
          </w:tcPr>
          <w:p w14:paraId="665C89DE" w14:textId="2C4C5480" w:rsidR="008D1259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ory letter to opposing counsel</w:t>
            </w:r>
          </w:p>
        </w:tc>
        <w:sdt>
          <w:sdtPr>
            <w:id w:val="51758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0721FE77" w14:textId="156B63EB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999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3E2BD586" w14:textId="4183C73F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4B8F71F0" w14:textId="77777777" w:rsidTr="00E2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  <w:shd w:val="clear" w:color="auto" w:fill="auto"/>
          </w:tcPr>
          <w:p w14:paraId="6C825F11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D7E41">
              <w:rPr>
                <w:rFonts w:ascii="Arial" w:hAnsi="Arial" w:cs="Arial"/>
                <w:sz w:val="20"/>
                <w:szCs w:val="20"/>
              </w:rPr>
              <w:t>. Disclosure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6085F23B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Assistant</w:t>
            </w:r>
          </w:p>
        </w:tc>
        <w:tc>
          <w:tcPr>
            <w:tcW w:w="3686" w:type="dxa"/>
          </w:tcPr>
          <w:p w14:paraId="0DAAA05F" w14:textId="77777777" w:rsidR="008D1259" w:rsidRPr="009D7E41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Pension division statements received</w:t>
            </w:r>
          </w:p>
        </w:tc>
        <w:sdt>
          <w:sdtPr>
            <w:id w:val="81685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65D7154E" w14:textId="27B80A9F" w:rsidR="008D1259" w:rsidRPr="00DB79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589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06C841C2" w14:textId="4BE390BB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7E7BB00A" w14:textId="77777777" w:rsidTr="00366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5912E272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44861C96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0372EB" w14:textId="77777777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Client’s disclosure served</w:t>
            </w:r>
          </w:p>
        </w:tc>
        <w:sdt>
          <w:sdtPr>
            <w:id w:val="-67172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675C85B3" w14:textId="347814C8" w:rsidR="008D1259" w:rsidRPr="00DB79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289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0E3410F8" w14:textId="6B832ED3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051105C1" w14:textId="77777777" w:rsidTr="005C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auto"/>
          </w:tcPr>
          <w:p w14:paraId="6A1D6771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051644FA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14:paraId="4260E604" w14:textId="77777777" w:rsidR="008D1259" w:rsidRPr="009D7E41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Notice to Disclose Application served</w:t>
            </w:r>
          </w:p>
        </w:tc>
        <w:sdt>
          <w:sdtPr>
            <w:id w:val="7766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1A64EDF7" w14:textId="43320246" w:rsidR="008D1259" w:rsidRPr="00DB79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53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6C1537F8" w14:textId="16E93BF5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76CACF43" w14:textId="77777777" w:rsidTr="002B2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79167CE0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6EC18D51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14:paraId="125744A7" w14:textId="77777777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 xml:space="preserve">Their disclosure received &amp; </w:t>
            </w:r>
            <w:r w:rsidRPr="009D7E41">
              <w:rPr>
                <w:rFonts w:ascii="Arial" w:hAnsi="Arial" w:cs="Arial"/>
                <w:b/>
                <w:sz w:val="20"/>
                <w:szCs w:val="20"/>
              </w:rPr>
              <w:t>complete</w:t>
            </w:r>
          </w:p>
        </w:tc>
        <w:sdt>
          <w:sdtPr>
            <w:id w:val="71516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38F1879F" w14:textId="18B8BB50" w:rsidR="008D1259" w:rsidRPr="00DB79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578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25D4FBC1" w14:textId="54EF20E0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7B7A5A2D" w14:textId="77777777" w:rsidTr="0024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auto"/>
          </w:tcPr>
          <w:p w14:paraId="33BDEDBA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1855B99C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BBE62A0" w14:textId="700B19B3" w:rsidR="008D1259" w:rsidRPr="009D7E41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Pr="009D7E41">
              <w:rPr>
                <w:rFonts w:ascii="Arial" w:hAnsi="Arial" w:cs="Arial"/>
                <w:sz w:val="20"/>
                <w:szCs w:val="20"/>
              </w:rPr>
              <w:t xml:space="preserve"> Calcula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sdt>
          <w:sdtPr>
            <w:id w:val="-343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41DA5C82" w14:textId="1303DB60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353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4DB6DE48" w14:textId="2DC60610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77C6D5D2" w14:textId="77777777" w:rsidTr="00D24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1FE27160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4D24419F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2F65120" w14:textId="77777777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Corporate Registry searches</w:t>
            </w:r>
          </w:p>
        </w:tc>
        <w:sdt>
          <w:sdtPr>
            <w:id w:val="126703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3E92DC5E" w14:textId="15F74591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16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23225941" w14:textId="35A79BCF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51BB6025" w14:textId="77777777" w:rsidTr="0008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auto"/>
          </w:tcPr>
          <w:p w14:paraId="2205D6DF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5510ECF9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55FDCA2" w14:textId="77777777" w:rsidR="008D1259" w:rsidRPr="009D7E41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Land Titles searches</w:t>
            </w:r>
          </w:p>
        </w:tc>
        <w:sdt>
          <w:sdtPr>
            <w:id w:val="-109740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499FF3F7" w14:textId="5CDB2D05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607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1427B0EE" w14:textId="6BC5810E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103231CC" w14:textId="77777777" w:rsidTr="007A1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14:paraId="685E6A07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0916805D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471FE4" w14:textId="2DB93744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R searches</w:t>
            </w:r>
          </w:p>
        </w:tc>
        <w:sdt>
          <w:sdtPr>
            <w:id w:val="-20854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269F38D5" w14:textId="45BBAA5B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855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45EC2AC9" w14:textId="36D99F1B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057EB1A1" w14:textId="77777777" w:rsidTr="007A1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auto"/>
          </w:tcPr>
          <w:p w14:paraId="65C3DBDF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14:paraId="25D6E8C2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0AC1FC9" w14:textId="5D891C53" w:rsidR="008D1259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Family Property Statement drafted</w:t>
            </w:r>
          </w:p>
        </w:tc>
        <w:sdt>
          <w:sdtPr>
            <w:id w:val="150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264C3C89" w14:textId="1F1593E6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710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55BB176E" w14:textId="119B84A7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033BC669" w14:textId="77777777" w:rsidTr="007D5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  <w:shd w:val="clear" w:color="auto" w:fill="DBE5F1" w:themeFill="accent1" w:themeFillTint="33"/>
          </w:tcPr>
          <w:p w14:paraId="1C644270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D7E41">
              <w:rPr>
                <w:rFonts w:ascii="Arial" w:hAnsi="Arial" w:cs="Arial"/>
                <w:sz w:val="20"/>
                <w:szCs w:val="20"/>
              </w:rPr>
              <w:t>. Evaluation</w:t>
            </w:r>
          </w:p>
        </w:tc>
        <w:tc>
          <w:tcPr>
            <w:tcW w:w="993" w:type="dxa"/>
            <w:vMerge w:val="restart"/>
          </w:tcPr>
          <w:p w14:paraId="4D5571BE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r w:rsidRPr="009D7E4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Lawyer</w:t>
            </w:r>
          </w:p>
        </w:tc>
        <w:tc>
          <w:tcPr>
            <w:tcW w:w="3686" w:type="dxa"/>
          </w:tcPr>
          <w:p w14:paraId="61F9628F" w14:textId="77777777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>Review of disclosure</w:t>
            </w:r>
          </w:p>
        </w:tc>
        <w:sdt>
          <w:sdtPr>
            <w:id w:val="2151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3746EE4D" w14:textId="0438BE6E" w:rsidR="008D1259" w:rsidRPr="00DB79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140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68D30A37" w14:textId="6D11E468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4C5CDADE" w14:textId="77777777" w:rsidTr="0032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DBE5F1" w:themeFill="accent1" w:themeFillTint="33"/>
          </w:tcPr>
          <w:p w14:paraId="2737693C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CCFA65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3686" w:type="dxa"/>
          </w:tcPr>
          <w:p w14:paraId="39AEA5C5" w14:textId="55463177" w:rsidR="008D1259" w:rsidRPr="009D7E41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</w:t>
            </w:r>
            <w:r w:rsidRPr="009D7E41">
              <w:rPr>
                <w:rFonts w:ascii="Arial" w:hAnsi="Arial" w:cs="Arial"/>
                <w:sz w:val="20"/>
                <w:szCs w:val="20"/>
              </w:rPr>
              <w:t xml:space="preserve"> Property Stat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reviewed</w:t>
            </w:r>
          </w:p>
        </w:tc>
        <w:sdt>
          <w:sdtPr>
            <w:id w:val="209103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7C1A4F6E" w14:textId="04765F0D" w:rsidR="008D1259" w:rsidRPr="00DB79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230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1FDF1607" w14:textId="1AB436EE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718EAE7C" w14:textId="77777777" w:rsidTr="00CA6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DBE5F1" w:themeFill="accent1" w:themeFillTint="33"/>
          </w:tcPr>
          <w:p w14:paraId="214545B3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8FAFB4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85477C4" w14:textId="2B5993F2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E41">
              <w:rPr>
                <w:rFonts w:ascii="Arial" w:hAnsi="Arial" w:cs="Arial"/>
                <w:sz w:val="20"/>
                <w:szCs w:val="20"/>
              </w:rPr>
              <w:t xml:space="preserve">Appraisals </w:t>
            </w: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sdt>
          <w:sdtPr>
            <w:id w:val="-107504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7B8358EA" w14:textId="5AF7BAAA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603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385A0C17" w14:textId="0610EBFA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04154B45" w14:textId="77777777" w:rsidTr="00D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DBE5F1" w:themeFill="accent1" w:themeFillTint="33"/>
          </w:tcPr>
          <w:p w14:paraId="09C8CCFA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76C4518" w14:textId="77777777" w:rsidR="008D1259" w:rsidRPr="009D7E41" w:rsidRDefault="008D1259" w:rsidP="008D1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A3A55B" w14:textId="77777777" w:rsidR="008D1259" w:rsidRPr="009D7E41" w:rsidRDefault="008D1259" w:rsidP="008D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ical services required</w:t>
            </w:r>
          </w:p>
        </w:tc>
        <w:sdt>
          <w:sdtPr>
            <w:id w:val="-212437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140B3C73" w14:textId="45CB5A18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946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3201A4A0" w14:textId="3F64BA8F" w:rsidR="008D1259" w:rsidRDefault="008D1259" w:rsidP="008D1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259" w14:paraId="08D33846" w14:textId="77777777" w:rsidTr="007E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  <w:shd w:val="clear" w:color="auto" w:fill="DBE5F1" w:themeFill="accent1" w:themeFillTint="33"/>
          </w:tcPr>
          <w:p w14:paraId="3FF551EF" w14:textId="77777777" w:rsidR="008D1259" w:rsidRPr="009D7E41" w:rsidRDefault="008D1259" w:rsidP="008D12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1551CAF" w14:textId="77777777" w:rsidR="008D1259" w:rsidRPr="009D7E41" w:rsidRDefault="008D1259" w:rsidP="008D1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93A3DC3" w14:textId="74388155" w:rsidR="008D1259" w:rsidRPr="009D7E41" w:rsidRDefault="008D1259" w:rsidP="008D1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documents/info required</w:t>
            </w:r>
          </w:p>
        </w:tc>
        <w:sdt>
          <w:sdtPr>
            <w:id w:val="-30648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4A605A06" w14:textId="5EFEE9B1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50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14:paraId="29AA6436" w14:textId="683D4B7D" w:rsidR="008D1259" w:rsidRDefault="008D1259" w:rsidP="008D1259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24C0B2" w14:textId="02B4537C" w:rsidR="005F50E9" w:rsidRDefault="008D1259" w:rsidP="009D7E41">
      <w:pPr>
        <w:rPr>
          <w:sz w:val="2"/>
          <w:szCs w:val="2"/>
        </w:rPr>
      </w:pPr>
      <w:r>
        <w:rPr>
          <w:sz w:val="2"/>
          <w:szCs w:val="2"/>
        </w:rPr>
        <w:t>‘</w:t>
      </w:r>
    </w:p>
    <w:p w14:paraId="0FCDDD62" w14:textId="4A7CDD29" w:rsidR="008D1259" w:rsidRDefault="008D1259" w:rsidP="009D7E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8D1259">
        <w:rPr>
          <w:rFonts w:ascii="Arial" w:hAnsi="Arial" w:cs="Arial"/>
          <w:sz w:val="20"/>
          <w:szCs w:val="20"/>
        </w:rPr>
        <w:t>Additional R</w:t>
      </w:r>
      <w:r>
        <w:rPr>
          <w:rFonts w:ascii="Arial" w:hAnsi="Arial" w:cs="Arial"/>
          <w:sz w:val="20"/>
          <w:szCs w:val="20"/>
        </w:rPr>
        <w:t>e</w:t>
      </w:r>
      <w:r w:rsidRPr="008D1259">
        <w:rPr>
          <w:rFonts w:ascii="Arial" w:hAnsi="Arial" w:cs="Arial"/>
          <w:sz w:val="20"/>
          <w:szCs w:val="20"/>
        </w:rPr>
        <w:t>marks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259" w14:paraId="24D862DE" w14:textId="77777777" w:rsidTr="00047C99">
        <w:tc>
          <w:tcPr>
            <w:tcW w:w="93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81D6149" w14:textId="77777777" w:rsidR="008D1259" w:rsidRDefault="008D125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9815E" w14:textId="77777777" w:rsidR="008D1259" w:rsidRDefault="008D125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1F9BA" w14:textId="77777777" w:rsidR="008D1259" w:rsidRDefault="008D125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F2F04" w14:textId="77777777" w:rsidR="008D1259" w:rsidRDefault="008D125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7441E" w14:textId="77777777" w:rsidR="008D1259" w:rsidRDefault="008D125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6470C" w14:textId="77777777" w:rsidR="008D1259" w:rsidRDefault="008D125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3E4A0" w14:textId="77777777" w:rsidR="008D1259" w:rsidRDefault="008D125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0D75F" w14:textId="77777777" w:rsidR="008D1259" w:rsidRDefault="008D125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23AE4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4EC2D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F0A9E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1D6B2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9B848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44B7D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5FFF2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23EC1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28565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9FD40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AEE17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D8053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AA7AB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E5A42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15DD4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B1B93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F79EB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3D2F2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693A3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5CDB6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BA187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23E0" w14:textId="77777777" w:rsidR="00047C99" w:rsidRDefault="00047C9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27D33" w14:textId="77777777" w:rsidR="008D1259" w:rsidRDefault="008D1259" w:rsidP="009D7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6E33C" w14:textId="77777777" w:rsidR="008D1259" w:rsidRDefault="008D1259" w:rsidP="009D7E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ADD9B" w14:textId="77777777" w:rsidR="008D1259" w:rsidRPr="00B544CD" w:rsidRDefault="008D1259" w:rsidP="009D7E41">
      <w:pPr>
        <w:rPr>
          <w:sz w:val="2"/>
          <w:szCs w:val="2"/>
        </w:rPr>
      </w:pPr>
    </w:p>
    <w:sectPr w:rsidR="008D1259" w:rsidRPr="00B544CD" w:rsidSect="003A2BFD">
      <w:footerReference w:type="default" r:id="rId8"/>
      <w:pgSz w:w="12240" w:h="20160" w:code="5"/>
      <w:pgMar w:top="851" w:right="1440" w:bottom="851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CBBFA" w14:textId="77777777" w:rsidR="00F77831" w:rsidRDefault="00F77831" w:rsidP="00022748">
      <w:pPr>
        <w:spacing w:after="0" w:line="240" w:lineRule="auto"/>
      </w:pPr>
      <w:r>
        <w:separator/>
      </w:r>
    </w:p>
  </w:endnote>
  <w:endnote w:type="continuationSeparator" w:id="0">
    <w:p w14:paraId="79D5F65D" w14:textId="77777777" w:rsidR="00F77831" w:rsidRDefault="00F77831" w:rsidP="0002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4FE7" w14:textId="77777777" w:rsidR="007C7B17" w:rsidRDefault="007C7B17" w:rsidP="007C7B17"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</w:rPr>
      <w:drawing>
        <wp:anchor distT="0" distB="0" distL="114300" distR="114300" simplePos="0" relativeHeight="251659264" behindDoc="0" locked="0" layoutInCell="1" allowOverlap="1" wp14:anchorId="1CA670A5" wp14:editId="41C50E5E">
          <wp:simplePos x="0" y="0"/>
          <wp:positionH relativeFrom="column">
            <wp:posOffset>4400550</wp:posOffset>
          </wp:positionH>
          <wp:positionV relativeFrom="paragraph">
            <wp:posOffset>-46990</wp:posOffset>
          </wp:positionV>
          <wp:extent cx="1548846" cy="485775"/>
          <wp:effectExtent l="0" t="0" r="0" b="0"/>
          <wp:wrapNone/>
          <wp:docPr id="954372046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440473" name="Picture 2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846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BCFF98" w14:textId="77777777" w:rsidR="007C7B17" w:rsidRPr="00C91B2F" w:rsidRDefault="007C7B17" w:rsidP="007C7B17">
    <w:pPr>
      <w:pStyle w:val="Footer"/>
      <w:jc w:val="center"/>
    </w:pPr>
    <w:r w:rsidRPr="00C91B2F">
      <w:rPr>
        <w:rFonts w:ascii="Times New Roman" w:hAnsi="Times New Roman" w:cs="Times New Roman"/>
      </w:rPr>
      <w:t xml:space="preserve">The most recent version of this precedent can be found at </w:t>
    </w:r>
    <w:hyperlink r:id="rId2" w:history="1">
      <w:r w:rsidRPr="00C91B2F">
        <w:rPr>
          <w:rStyle w:val="Hyperlink"/>
          <w:rFonts w:ascii="Times New Roman" w:hAnsi="Times New Roman" w:cs="Times New Roman"/>
        </w:rPr>
        <w:t>FamilyCounsel.ca</w:t>
      </w:r>
    </w:hyperlink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  <w:p w14:paraId="0A99B4CB" w14:textId="77777777" w:rsidR="00933045" w:rsidRDefault="00933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DC2A8" w14:textId="77777777" w:rsidR="00F77831" w:rsidRDefault="00F77831" w:rsidP="00022748">
      <w:pPr>
        <w:spacing w:after="0" w:line="240" w:lineRule="auto"/>
      </w:pPr>
      <w:r>
        <w:separator/>
      </w:r>
    </w:p>
  </w:footnote>
  <w:footnote w:type="continuationSeparator" w:id="0">
    <w:p w14:paraId="542D0E88" w14:textId="77777777" w:rsidR="00F77831" w:rsidRDefault="00F77831" w:rsidP="0002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5pt;height:15pt" o:bullet="t">
        <v:imagedata r:id="rId1" o:title="square"/>
      </v:shape>
    </w:pict>
  </w:numPicBullet>
  <w:numPicBullet w:numPicBulletId="1">
    <w:pict>
      <v:shape id="_x0000_i1175" type="#_x0000_t75" style="width:100.5pt;height:100.5pt;visibility:visible;mso-wrap-style:square" o:bullet="t">
        <v:imagedata r:id="rId2" o:title="48742"/>
      </v:shape>
    </w:pict>
  </w:numPicBullet>
  <w:abstractNum w:abstractNumId="0" w15:restartNumberingAfterBreak="0">
    <w:nsid w:val="145820FF"/>
    <w:multiLevelType w:val="hybridMultilevel"/>
    <w:tmpl w:val="0240B4CC"/>
    <w:lvl w:ilvl="0" w:tplc="10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auto"/>
      </w:rPr>
    </w:lvl>
    <w:lvl w:ilvl="1" w:tplc="4D481BA0">
      <w:start w:val="1"/>
      <w:numFmt w:val="bullet"/>
      <w:lvlText w:val=""/>
      <w:lvlPicBulletId w:val="0"/>
      <w:lvlJc w:val="left"/>
      <w:pPr>
        <w:ind w:left="1307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423F30A6"/>
    <w:multiLevelType w:val="hybridMultilevel"/>
    <w:tmpl w:val="1E8EA40A"/>
    <w:lvl w:ilvl="0" w:tplc="102227D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102227D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66558"/>
    <w:multiLevelType w:val="hybridMultilevel"/>
    <w:tmpl w:val="66124AD0"/>
    <w:lvl w:ilvl="0" w:tplc="102227D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3473B"/>
    <w:multiLevelType w:val="hybridMultilevel"/>
    <w:tmpl w:val="55FAE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20622"/>
    <w:multiLevelType w:val="hybridMultilevel"/>
    <w:tmpl w:val="0A4C4A24"/>
    <w:lvl w:ilvl="0" w:tplc="4D481BA0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4D481BA0">
      <w:start w:val="1"/>
      <w:numFmt w:val="bullet"/>
      <w:lvlText w:val=""/>
      <w:lvlPicBulletId w:val="0"/>
      <w:lvlJc w:val="left"/>
      <w:pPr>
        <w:ind w:left="1931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4C3738"/>
    <w:multiLevelType w:val="hybridMultilevel"/>
    <w:tmpl w:val="4BEC1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77512"/>
    <w:multiLevelType w:val="hybridMultilevel"/>
    <w:tmpl w:val="19621BB8"/>
    <w:lvl w:ilvl="0" w:tplc="1009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4D481BA0">
      <w:start w:val="1"/>
      <w:numFmt w:val="bullet"/>
      <w:lvlText w:val=""/>
      <w:lvlPicBulletId w:val="0"/>
      <w:lvlJc w:val="left"/>
      <w:pPr>
        <w:ind w:left="1931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4315634"/>
    <w:multiLevelType w:val="hybridMultilevel"/>
    <w:tmpl w:val="805CCE2C"/>
    <w:lvl w:ilvl="0" w:tplc="4D481B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B5345"/>
    <w:multiLevelType w:val="hybridMultilevel"/>
    <w:tmpl w:val="33BE6838"/>
    <w:lvl w:ilvl="0" w:tplc="4D481B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DEBEC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001753">
    <w:abstractNumId w:val="8"/>
  </w:num>
  <w:num w:numId="2" w16cid:durableId="66660515">
    <w:abstractNumId w:val="4"/>
  </w:num>
  <w:num w:numId="3" w16cid:durableId="2046322811">
    <w:abstractNumId w:val="6"/>
  </w:num>
  <w:num w:numId="4" w16cid:durableId="1013075253">
    <w:abstractNumId w:val="0"/>
  </w:num>
  <w:num w:numId="5" w16cid:durableId="539047866">
    <w:abstractNumId w:val="7"/>
  </w:num>
  <w:num w:numId="6" w16cid:durableId="945118660">
    <w:abstractNumId w:val="3"/>
  </w:num>
  <w:num w:numId="7" w16cid:durableId="1799377296">
    <w:abstractNumId w:val="2"/>
  </w:num>
  <w:num w:numId="8" w16cid:durableId="476847920">
    <w:abstractNumId w:val="1"/>
  </w:num>
  <w:num w:numId="9" w16cid:durableId="1026634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17"/>
    <w:rsid w:val="00006C9A"/>
    <w:rsid w:val="00022748"/>
    <w:rsid w:val="00043BAE"/>
    <w:rsid w:val="0004628C"/>
    <w:rsid w:val="00047C99"/>
    <w:rsid w:val="000A7FFB"/>
    <w:rsid w:val="000C3082"/>
    <w:rsid w:val="000E4300"/>
    <w:rsid w:val="000E6C4B"/>
    <w:rsid w:val="00107298"/>
    <w:rsid w:val="001439E9"/>
    <w:rsid w:val="0014497B"/>
    <w:rsid w:val="0017069B"/>
    <w:rsid w:val="001707CB"/>
    <w:rsid w:val="00195CF0"/>
    <w:rsid w:val="001B3CAC"/>
    <w:rsid w:val="001E5096"/>
    <w:rsid w:val="001E7213"/>
    <w:rsid w:val="00211FCE"/>
    <w:rsid w:val="00225360"/>
    <w:rsid w:val="00233A75"/>
    <w:rsid w:val="00233BB3"/>
    <w:rsid w:val="00253F66"/>
    <w:rsid w:val="00277B15"/>
    <w:rsid w:val="00296BC3"/>
    <w:rsid w:val="002D5E17"/>
    <w:rsid w:val="002E67D4"/>
    <w:rsid w:val="00354BB2"/>
    <w:rsid w:val="00370941"/>
    <w:rsid w:val="003743EE"/>
    <w:rsid w:val="003A2BFD"/>
    <w:rsid w:val="003D0EE5"/>
    <w:rsid w:val="003E24DF"/>
    <w:rsid w:val="00405483"/>
    <w:rsid w:val="00430BAF"/>
    <w:rsid w:val="00440BE5"/>
    <w:rsid w:val="00445CCF"/>
    <w:rsid w:val="00462951"/>
    <w:rsid w:val="00463DAF"/>
    <w:rsid w:val="00485B75"/>
    <w:rsid w:val="004D45DE"/>
    <w:rsid w:val="004F48E9"/>
    <w:rsid w:val="0050285E"/>
    <w:rsid w:val="00524D66"/>
    <w:rsid w:val="00543CC3"/>
    <w:rsid w:val="005503E5"/>
    <w:rsid w:val="0057590B"/>
    <w:rsid w:val="005C68BC"/>
    <w:rsid w:val="005F50E9"/>
    <w:rsid w:val="005F6FFF"/>
    <w:rsid w:val="006001B3"/>
    <w:rsid w:val="006344C0"/>
    <w:rsid w:val="00642043"/>
    <w:rsid w:val="006526F6"/>
    <w:rsid w:val="006559CA"/>
    <w:rsid w:val="0066430B"/>
    <w:rsid w:val="00684CC2"/>
    <w:rsid w:val="006A2EEF"/>
    <w:rsid w:val="006B4BA9"/>
    <w:rsid w:val="006D43A0"/>
    <w:rsid w:val="006E3579"/>
    <w:rsid w:val="006F298E"/>
    <w:rsid w:val="00707BBE"/>
    <w:rsid w:val="00763656"/>
    <w:rsid w:val="00771D2C"/>
    <w:rsid w:val="007B2980"/>
    <w:rsid w:val="007C7B17"/>
    <w:rsid w:val="007E22B8"/>
    <w:rsid w:val="00834347"/>
    <w:rsid w:val="00836230"/>
    <w:rsid w:val="00844AF0"/>
    <w:rsid w:val="008B17E1"/>
    <w:rsid w:val="008B75EC"/>
    <w:rsid w:val="008D1259"/>
    <w:rsid w:val="008E4A8D"/>
    <w:rsid w:val="008F02B4"/>
    <w:rsid w:val="00933045"/>
    <w:rsid w:val="00952639"/>
    <w:rsid w:val="009A7736"/>
    <w:rsid w:val="009C2CA1"/>
    <w:rsid w:val="009D7E41"/>
    <w:rsid w:val="009E2323"/>
    <w:rsid w:val="00A101F1"/>
    <w:rsid w:val="00A12BC2"/>
    <w:rsid w:val="00A6576B"/>
    <w:rsid w:val="00A81A32"/>
    <w:rsid w:val="00A974FF"/>
    <w:rsid w:val="00AE2D98"/>
    <w:rsid w:val="00AE324C"/>
    <w:rsid w:val="00AE6510"/>
    <w:rsid w:val="00AF2B66"/>
    <w:rsid w:val="00AF7347"/>
    <w:rsid w:val="00B1160F"/>
    <w:rsid w:val="00B50D19"/>
    <w:rsid w:val="00B53F18"/>
    <w:rsid w:val="00B544CD"/>
    <w:rsid w:val="00B766DC"/>
    <w:rsid w:val="00B86365"/>
    <w:rsid w:val="00BD33AD"/>
    <w:rsid w:val="00BD444F"/>
    <w:rsid w:val="00BE02A4"/>
    <w:rsid w:val="00BE114F"/>
    <w:rsid w:val="00C008BE"/>
    <w:rsid w:val="00C36ABB"/>
    <w:rsid w:val="00C403B4"/>
    <w:rsid w:val="00C4377A"/>
    <w:rsid w:val="00C50B95"/>
    <w:rsid w:val="00C531F8"/>
    <w:rsid w:val="00C9111C"/>
    <w:rsid w:val="00CA65B6"/>
    <w:rsid w:val="00CB7CCC"/>
    <w:rsid w:val="00CC0626"/>
    <w:rsid w:val="00CD3F41"/>
    <w:rsid w:val="00CF49D1"/>
    <w:rsid w:val="00D7255B"/>
    <w:rsid w:val="00DA1DCF"/>
    <w:rsid w:val="00DA5DCC"/>
    <w:rsid w:val="00DB7959"/>
    <w:rsid w:val="00DD138D"/>
    <w:rsid w:val="00E57B1D"/>
    <w:rsid w:val="00E614F8"/>
    <w:rsid w:val="00E73725"/>
    <w:rsid w:val="00E84CF0"/>
    <w:rsid w:val="00EC4CE7"/>
    <w:rsid w:val="00EC6009"/>
    <w:rsid w:val="00ED63EF"/>
    <w:rsid w:val="00EE3012"/>
    <w:rsid w:val="00F009B6"/>
    <w:rsid w:val="00F158E6"/>
    <w:rsid w:val="00F77831"/>
    <w:rsid w:val="00F91B61"/>
    <w:rsid w:val="00FA213A"/>
    <w:rsid w:val="00FD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A0614"/>
  <w15:docId w15:val="{C27BFF6E-A76F-4197-8EA7-DDD17980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2D5E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D5E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707C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4C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4C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4C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4CF0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62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48"/>
  </w:style>
  <w:style w:type="paragraph" w:styleId="Footer">
    <w:name w:val="footer"/>
    <w:basedOn w:val="Normal"/>
    <w:link w:val="FooterChar"/>
    <w:uiPriority w:val="99"/>
    <w:unhideWhenUsed/>
    <w:rsid w:val="0002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milycounsel.ca/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D99B-39AE-4D71-B132-CB037441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roudman</dc:creator>
  <cp:lastModifiedBy>Ken Proudman</cp:lastModifiedBy>
  <cp:revision>4</cp:revision>
  <cp:lastPrinted>2015-04-19T23:43:00Z</cp:lastPrinted>
  <dcterms:created xsi:type="dcterms:W3CDTF">2024-07-11T18:11:00Z</dcterms:created>
  <dcterms:modified xsi:type="dcterms:W3CDTF">2025-08-21T20:27:00Z</dcterms:modified>
</cp:coreProperties>
</file>